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2166C0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25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64D35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 w:rsidR="00664D35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52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ДЕКАБРЯ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E2DBB">
        <w:rPr>
          <w:rFonts w:ascii="Arial" w:hAnsi="Arial" w:cs="Arial"/>
          <w:b/>
          <w:sz w:val="30"/>
          <w:szCs w:val="30"/>
        </w:rPr>
        <w:t>РЕШИЛА:</w:t>
      </w:r>
    </w:p>
    <w:p w:rsidR="009E2DBB" w:rsidRPr="009E2DBB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D5C79" w:rsidRPr="00ED5C79" w:rsidRDefault="00E439E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C6CC1">
        <w:rPr>
          <w:rFonts w:ascii="Arial" w:hAnsi="Arial" w:cs="Arial"/>
          <w:sz w:val="24"/>
          <w:szCs w:val="24"/>
        </w:rPr>
        <w:t xml:space="preserve">Внести в решение думы № </w:t>
      </w:r>
      <w:r>
        <w:rPr>
          <w:rFonts w:ascii="Arial" w:hAnsi="Arial" w:cs="Arial"/>
          <w:sz w:val="24"/>
          <w:szCs w:val="24"/>
        </w:rPr>
        <w:t>19</w:t>
      </w:r>
      <w:r w:rsidR="00ED5C79" w:rsidRPr="00ED5C79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="00ED5C79" w:rsidRPr="00ED5C79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8</w:t>
      </w:r>
      <w:r w:rsidR="00ED5C79" w:rsidRPr="00ED5C79">
        <w:rPr>
          <w:rFonts w:ascii="Arial" w:hAnsi="Arial" w:cs="Arial"/>
          <w:sz w:val="24"/>
          <w:szCs w:val="24"/>
        </w:rPr>
        <w:t xml:space="preserve"> г. «О бюджете муниципального образования «Буреть» на 201</w:t>
      </w:r>
      <w:r>
        <w:rPr>
          <w:rFonts w:ascii="Arial" w:hAnsi="Arial" w:cs="Arial"/>
          <w:sz w:val="24"/>
          <w:szCs w:val="24"/>
        </w:rPr>
        <w:t>9</w:t>
      </w:r>
      <w:r w:rsidR="00ED5C79" w:rsidRPr="00ED5C79">
        <w:rPr>
          <w:rFonts w:ascii="Arial" w:hAnsi="Arial" w:cs="Arial"/>
          <w:sz w:val="24"/>
          <w:szCs w:val="24"/>
        </w:rPr>
        <w:t xml:space="preserve"> г</w:t>
      </w:r>
      <w:r w:rsidR="00ED5C79">
        <w:rPr>
          <w:rFonts w:ascii="Arial" w:hAnsi="Arial" w:cs="Arial"/>
          <w:sz w:val="24"/>
          <w:szCs w:val="24"/>
        </w:rPr>
        <w:t>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="00ED5C79">
        <w:rPr>
          <w:rFonts w:ascii="Arial" w:hAnsi="Arial" w:cs="Arial"/>
          <w:sz w:val="24"/>
          <w:szCs w:val="24"/>
        </w:rPr>
        <w:t>-20</w:t>
      </w:r>
      <w:r w:rsidR="00AC6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ED5C79">
        <w:rPr>
          <w:rFonts w:ascii="Arial" w:hAnsi="Arial" w:cs="Arial"/>
          <w:sz w:val="24"/>
          <w:szCs w:val="24"/>
        </w:rPr>
        <w:t xml:space="preserve"> г</w:t>
      </w:r>
      <w:r w:rsidR="00AC6CC1">
        <w:rPr>
          <w:rFonts w:ascii="Arial" w:hAnsi="Arial" w:cs="Arial"/>
          <w:sz w:val="24"/>
          <w:szCs w:val="24"/>
        </w:rPr>
        <w:t>г.</w:t>
      </w:r>
      <w:r w:rsidR="00ED5C79" w:rsidRPr="00ED5C79">
        <w:rPr>
          <w:rFonts w:ascii="Arial" w:hAnsi="Arial" w:cs="Arial"/>
          <w:sz w:val="24"/>
          <w:szCs w:val="24"/>
        </w:rPr>
        <w:t>», следующие изменения: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ED5C79" w:rsidRPr="0062122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«</w:t>
      </w:r>
      <w:r w:rsidRPr="00621221">
        <w:rPr>
          <w:rFonts w:ascii="Arial" w:hAnsi="Arial" w:cs="Arial"/>
          <w:sz w:val="24"/>
          <w:szCs w:val="24"/>
        </w:rPr>
        <w:t xml:space="preserve">Утвердить основные характеристики бюджета муниципального образования «Буреть» на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  <w:u w:val="single"/>
        </w:rPr>
        <w:t xml:space="preserve"> год</w:t>
      </w:r>
      <w:r w:rsidRPr="00621221">
        <w:rPr>
          <w:rFonts w:ascii="Arial" w:hAnsi="Arial" w:cs="Arial"/>
          <w:sz w:val="24"/>
          <w:szCs w:val="24"/>
        </w:rPr>
        <w:t>:</w:t>
      </w:r>
    </w:p>
    <w:p w:rsidR="00AC6CC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</w:rPr>
        <w:t xml:space="preserve">прогнозируемый </w:t>
      </w: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доходов</w:t>
      </w:r>
      <w:r w:rsidRPr="00621221">
        <w:rPr>
          <w:rFonts w:ascii="Arial" w:hAnsi="Arial" w:cs="Arial"/>
          <w:sz w:val="24"/>
          <w:szCs w:val="24"/>
        </w:rPr>
        <w:t xml:space="preserve"> бюджета в сумме </w:t>
      </w:r>
      <w:r w:rsidR="00931C14">
        <w:rPr>
          <w:rFonts w:ascii="Arial" w:hAnsi="Arial" w:cs="Arial"/>
          <w:sz w:val="24"/>
          <w:szCs w:val="24"/>
          <w:u w:val="single"/>
        </w:rPr>
        <w:t>12 </w:t>
      </w:r>
      <w:r w:rsidR="00A917AB">
        <w:rPr>
          <w:rFonts w:ascii="Arial" w:hAnsi="Arial" w:cs="Arial"/>
          <w:sz w:val="24"/>
          <w:szCs w:val="24"/>
          <w:u w:val="single"/>
        </w:rPr>
        <w:t>893</w:t>
      </w:r>
      <w:r w:rsidR="00931C14">
        <w:rPr>
          <w:rFonts w:ascii="Arial" w:hAnsi="Arial" w:cs="Arial"/>
          <w:sz w:val="24"/>
          <w:szCs w:val="24"/>
          <w:u w:val="single"/>
        </w:rPr>
        <w:t> </w:t>
      </w:r>
      <w:r w:rsidR="00A917AB">
        <w:rPr>
          <w:rFonts w:ascii="Arial" w:hAnsi="Arial" w:cs="Arial"/>
          <w:sz w:val="24"/>
          <w:szCs w:val="24"/>
          <w:u w:val="single"/>
        </w:rPr>
        <w:t>6</w:t>
      </w:r>
      <w:r w:rsidR="00931C14">
        <w:rPr>
          <w:rFonts w:ascii="Arial" w:hAnsi="Arial" w:cs="Arial"/>
          <w:sz w:val="24"/>
          <w:szCs w:val="24"/>
          <w:u w:val="single"/>
        </w:rPr>
        <w:t xml:space="preserve">90,00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 xml:space="preserve">, из них объем </w:t>
      </w:r>
      <w:r w:rsidR="00634233">
        <w:rPr>
          <w:rFonts w:ascii="Arial" w:hAnsi="Arial" w:cs="Arial"/>
          <w:sz w:val="24"/>
          <w:szCs w:val="24"/>
        </w:rPr>
        <w:t>безвозмездных поступлений</w:t>
      </w:r>
      <w:r w:rsidRPr="00621221">
        <w:rPr>
          <w:rFonts w:ascii="Arial" w:hAnsi="Arial" w:cs="Arial"/>
          <w:sz w:val="24"/>
          <w:szCs w:val="24"/>
        </w:rPr>
        <w:t xml:space="preserve">, получаемых из других бюджетов бюджетной системы Российской Федерации, в сумме </w:t>
      </w:r>
      <w:r w:rsidR="00931C14">
        <w:rPr>
          <w:rFonts w:ascii="Arial" w:hAnsi="Arial" w:cs="Arial"/>
          <w:sz w:val="24"/>
          <w:szCs w:val="24"/>
        </w:rPr>
        <w:t>10 </w:t>
      </w:r>
      <w:r w:rsidR="00A917AB">
        <w:rPr>
          <w:rFonts w:ascii="Arial" w:hAnsi="Arial" w:cs="Arial"/>
          <w:sz w:val="24"/>
          <w:szCs w:val="24"/>
        </w:rPr>
        <w:t>726</w:t>
      </w:r>
      <w:r w:rsidR="00931C14">
        <w:rPr>
          <w:rFonts w:ascii="Arial" w:hAnsi="Arial" w:cs="Arial"/>
          <w:sz w:val="24"/>
          <w:szCs w:val="24"/>
        </w:rPr>
        <w:t xml:space="preserve"> </w:t>
      </w:r>
      <w:r w:rsidR="00A917AB">
        <w:rPr>
          <w:rFonts w:ascii="Arial" w:hAnsi="Arial" w:cs="Arial"/>
          <w:sz w:val="24"/>
          <w:szCs w:val="24"/>
        </w:rPr>
        <w:t>9</w:t>
      </w:r>
      <w:r w:rsidR="00931C14">
        <w:rPr>
          <w:rFonts w:ascii="Arial" w:hAnsi="Arial" w:cs="Arial"/>
          <w:sz w:val="24"/>
          <w:szCs w:val="24"/>
        </w:rPr>
        <w:t>00</w:t>
      </w:r>
      <w:r w:rsidR="00012A30">
        <w:rPr>
          <w:rFonts w:ascii="Arial" w:hAnsi="Arial" w:cs="Arial"/>
          <w:sz w:val="24"/>
          <w:szCs w:val="24"/>
        </w:rPr>
        <w:t>,00</w:t>
      </w:r>
      <w:r w:rsidRPr="00621221">
        <w:rPr>
          <w:rFonts w:ascii="Arial" w:hAnsi="Arial" w:cs="Arial"/>
          <w:sz w:val="24"/>
          <w:szCs w:val="24"/>
        </w:rPr>
        <w:t xml:space="preserve"> рублей</w:t>
      </w:r>
    </w:p>
    <w:p w:rsid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расходов</w:t>
      </w:r>
      <w:r w:rsidRPr="00621221">
        <w:rPr>
          <w:rFonts w:ascii="Arial" w:hAnsi="Arial" w:cs="Arial"/>
          <w:sz w:val="24"/>
          <w:szCs w:val="24"/>
        </w:rPr>
        <w:t xml:space="preserve"> бюджета </w:t>
      </w:r>
      <w:r w:rsidRPr="00621221">
        <w:rPr>
          <w:rFonts w:ascii="Arial" w:hAnsi="Arial" w:cs="Arial"/>
          <w:sz w:val="24"/>
          <w:szCs w:val="24"/>
          <w:u w:val="single"/>
        </w:rPr>
        <w:t>в</w:t>
      </w:r>
      <w:r w:rsidR="00274AFE">
        <w:rPr>
          <w:rFonts w:ascii="Arial" w:hAnsi="Arial" w:cs="Arial"/>
          <w:sz w:val="24"/>
          <w:szCs w:val="24"/>
          <w:u w:val="single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</w:rPr>
        <w:t xml:space="preserve"> году составит </w:t>
      </w:r>
      <w:r w:rsidR="00A917AB">
        <w:rPr>
          <w:rFonts w:ascii="Arial" w:hAnsi="Arial" w:cs="Arial"/>
          <w:sz w:val="24"/>
          <w:szCs w:val="24"/>
        </w:rPr>
        <w:t>14 416 884,64</w:t>
      </w:r>
      <w:r w:rsidR="001F57E1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>;</w:t>
      </w:r>
    </w:p>
    <w:p w:rsidR="00766452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D90F89">
        <w:rPr>
          <w:sz w:val="24"/>
          <w:szCs w:val="24"/>
          <w:u w:val="single"/>
        </w:rPr>
        <w:t>размер дефицита</w:t>
      </w:r>
      <w:r w:rsidRPr="003D2F34">
        <w:rPr>
          <w:sz w:val="24"/>
          <w:szCs w:val="24"/>
        </w:rPr>
        <w:t xml:space="preserve"> местного бюджета в сумме </w:t>
      </w:r>
      <w:r w:rsidR="00766452">
        <w:rPr>
          <w:sz w:val="24"/>
          <w:szCs w:val="24"/>
        </w:rPr>
        <w:t>1 523 194,64</w:t>
      </w:r>
      <w:r w:rsidRPr="003D2F34">
        <w:rPr>
          <w:sz w:val="24"/>
          <w:szCs w:val="24"/>
        </w:rPr>
        <w:t xml:space="preserve"> тыс. руб.</w:t>
      </w:r>
    </w:p>
    <w:p w:rsidR="00D90F89" w:rsidRPr="003D2F34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3D2F34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766452">
        <w:rPr>
          <w:sz w:val="24"/>
          <w:szCs w:val="24"/>
        </w:rPr>
        <w:t>1 415 194,64</w:t>
      </w:r>
      <w:r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>руб.;</w:t>
      </w:r>
    </w:p>
    <w:p w:rsidR="00D90F89" w:rsidRDefault="00D90F8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F89">
        <w:rPr>
          <w:rFonts w:ascii="Arial" w:hAnsi="Arial" w:cs="Arial"/>
          <w:sz w:val="24"/>
          <w:szCs w:val="24"/>
        </w:rPr>
        <w:t>дефицит местного бюджета</w:t>
      </w:r>
      <w:r w:rsidRPr="003D2F34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5</w:t>
      </w:r>
      <w:r w:rsidRPr="003D2F34">
        <w:rPr>
          <w:rFonts w:ascii="Arial" w:hAnsi="Arial" w:cs="Arial"/>
          <w:sz w:val="24"/>
          <w:szCs w:val="24"/>
        </w:rPr>
        <w:t xml:space="preserve"> %  утвержденного общего годового объема доходов бюджета МО «</w:t>
      </w:r>
      <w:r>
        <w:rPr>
          <w:rFonts w:ascii="Arial" w:hAnsi="Arial" w:cs="Arial"/>
          <w:sz w:val="24"/>
          <w:szCs w:val="24"/>
        </w:rPr>
        <w:t>Буреть</w:t>
      </w:r>
      <w:r w:rsidRPr="003D2F34">
        <w:rPr>
          <w:rFonts w:ascii="Arial" w:hAnsi="Arial" w:cs="Arial"/>
          <w:sz w:val="24"/>
          <w:szCs w:val="24"/>
        </w:rPr>
        <w:t xml:space="preserve">» с учетом остатков средств на счетах по учету средств бюджета и утвержденного объема безвозмездных поступлений» </w:t>
      </w:r>
    </w:p>
    <w:p w:rsidR="00ED5C79" w:rsidRPr="00ED5C79" w:rsidRDefault="00ED5C7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 xml:space="preserve">2. Приложение </w:t>
      </w:r>
      <w:r w:rsidR="00804AD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</w:t>
      </w:r>
      <w:r w:rsidRPr="00ED5C79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Председатель Думы</w:t>
      </w: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А.С. Ткач</w:t>
      </w:r>
    </w:p>
    <w:p w:rsidR="009E2DBB" w:rsidRPr="00ED5C79" w:rsidRDefault="009E2DBB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7"/>
        <w:tblOverlap w:val="never"/>
        <w:tblW w:w="10781" w:type="dxa"/>
        <w:tblLayout w:type="fixed"/>
        <w:tblLook w:val="04A0" w:firstRow="1" w:lastRow="0" w:firstColumn="1" w:lastColumn="0" w:noHBand="0" w:noVBand="1"/>
      </w:tblPr>
      <w:tblGrid>
        <w:gridCol w:w="10781"/>
      </w:tblGrid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77" w:rsidRPr="001C71D4" w:rsidRDefault="00B35177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риложение №1</w:t>
            </w:r>
          </w:p>
        </w:tc>
      </w:tr>
      <w:tr w:rsidR="00012A30" w:rsidRPr="00682787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12A30" w:rsidRPr="009E2DBB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2166C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 №</w:t>
            </w:r>
            <w:r w:rsidR="002166C0" w:rsidRPr="001C71D4">
              <w:rPr>
                <w:rFonts w:ascii="Courier New" w:eastAsia="Times New Roman" w:hAnsi="Courier New" w:cs="Courier New"/>
              </w:rPr>
              <w:t xml:space="preserve">52 </w:t>
            </w:r>
            <w:r w:rsidRPr="001C71D4">
              <w:rPr>
                <w:rFonts w:ascii="Courier New" w:eastAsia="Times New Roman" w:hAnsi="Courier New" w:cs="Courier New"/>
              </w:rPr>
              <w:t xml:space="preserve">от </w:t>
            </w:r>
            <w:r w:rsidR="002166C0" w:rsidRPr="001C71D4">
              <w:rPr>
                <w:rFonts w:ascii="Courier New" w:eastAsia="Times New Roman" w:hAnsi="Courier New" w:cs="Courier New"/>
              </w:rPr>
              <w:t>25</w:t>
            </w:r>
            <w:r w:rsidRPr="001C71D4">
              <w:rPr>
                <w:rFonts w:ascii="Courier New" w:eastAsia="Times New Roman" w:hAnsi="Courier New" w:cs="Courier New"/>
              </w:rPr>
              <w:t>.0</w:t>
            </w:r>
            <w:r w:rsidR="002166C0" w:rsidRPr="001C71D4">
              <w:rPr>
                <w:rFonts w:ascii="Courier New" w:eastAsia="Times New Roman" w:hAnsi="Courier New" w:cs="Courier New"/>
              </w:rPr>
              <w:t>9</w:t>
            </w:r>
            <w:r w:rsidRPr="001C71D4">
              <w:rPr>
                <w:rFonts w:ascii="Courier New" w:eastAsia="Times New Roman" w:hAnsi="Courier New" w:cs="Courier New"/>
              </w:rPr>
              <w:t>.2019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 № 19 от 27.12.2018 г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№19 от 27.12.2018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  <w:p w:rsidR="00012A30" w:rsidRPr="001C71D4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</w:tbl>
    <w:tbl>
      <w:tblPr>
        <w:tblW w:w="10613" w:type="dxa"/>
        <w:tblInd w:w="93" w:type="dxa"/>
        <w:tblLook w:val="04A0" w:firstRow="1" w:lastRow="0" w:firstColumn="1" w:lastColumn="0" w:noHBand="0" w:noVBand="1"/>
      </w:tblPr>
      <w:tblGrid>
        <w:gridCol w:w="3160"/>
        <w:gridCol w:w="4793"/>
        <w:gridCol w:w="2660"/>
      </w:tblGrid>
      <w:tr w:rsidR="00D12986" w:rsidRPr="00D12986" w:rsidTr="00D12986">
        <w:trPr>
          <w:trHeight w:val="31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1C71D4" w:rsidRDefault="001C71D4" w:rsidP="00D12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1C71D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НОЗИРУЕМЫЕ ДОХОДЫ </w:t>
            </w:r>
          </w:p>
        </w:tc>
      </w:tr>
      <w:tr w:rsidR="00D12986" w:rsidRPr="00D12986" w:rsidTr="00D12986">
        <w:trPr>
          <w:trHeight w:val="31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1C71D4" w:rsidRDefault="001C71D4" w:rsidP="001C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1C71D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ЮДЖЕТА МО "БУРЕТЬ" НА 2019 ГОД И ПЛАНОВЫЙ ПЕРИОД.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D12986" w:rsidRPr="00D12986" w:rsidTr="00D12986">
        <w:trPr>
          <w:trHeight w:val="27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1C71D4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1C71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 xml:space="preserve">план 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019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4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2 893 690,0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 166 790,0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 871 790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40 000,0</w:t>
            </w:r>
          </w:p>
        </w:tc>
      </w:tr>
      <w:tr w:rsidR="00D12986" w:rsidRPr="00D12986" w:rsidTr="00D12986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40 000,0</w:t>
            </w:r>
          </w:p>
        </w:tc>
      </w:tr>
      <w:tr w:rsidR="00D12986" w:rsidRPr="00D12986" w:rsidTr="00D12986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 309 590,0</w:t>
            </w:r>
          </w:p>
        </w:tc>
      </w:tr>
      <w:tr w:rsidR="00D12986" w:rsidRPr="00D12986" w:rsidTr="00D12986">
        <w:trPr>
          <w:trHeight w:val="66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00 1 03 0223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474 892,0</w:t>
            </w:r>
          </w:p>
        </w:tc>
      </w:tr>
      <w:tr w:rsidR="00D12986" w:rsidRPr="00D12986" w:rsidTr="00D12986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00 1 03 0224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71D4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1C71D4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3 327,0</w:t>
            </w:r>
          </w:p>
        </w:tc>
      </w:tr>
      <w:tr w:rsidR="00D12986" w:rsidRPr="00D12986" w:rsidTr="00D12986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00 1 03 0225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919 678,0</w:t>
            </w:r>
          </w:p>
        </w:tc>
      </w:tr>
      <w:tr w:rsidR="00D12986" w:rsidRPr="00D12986" w:rsidTr="00D12986">
        <w:trPr>
          <w:trHeight w:val="58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00 1 03 0226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-88 307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 xml:space="preserve">182 1 05 00000 00 0000 </w:t>
            </w:r>
            <w:r w:rsidRPr="001C71D4">
              <w:rPr>
                <w:rFonts w:ascii="Courier New" w:eastAsia="Times New Roman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5 200,0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lastRenderedPageBreak/>
              <w:t>182 1 05 0301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5 200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97 000,0</w:t>
            </w:r>
          </w:p>
        </w:tc>
      </w:tr>
      <w:tr w:rsidR="00D12986" w:rsidRPr="00D12986" w:rsidTr="00D12986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 000,0</w:t>
            </w:r>
          </w:p>
        </w:tc>
      </w:tr>
      <w:tr w:rsidR="00D12986" w:rsidRPr="00D12986" w:rsidTr="00D12986">
        <w:trPr>
          <w:trHeight w:val="416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1C71D4">
              <w:rPr>
                <w:rFonts w:ascii="Courier New" w:eastAsia="Times New Roman" w:hAnsi="Courier New" w:cs="Courier New"/>
                <w:i/>
                <w:iCs/>
              </w:rPr>
              <w:t>налогооблажения</w:t>
            </w:r>
            <w:proofErr w:type="spellEnd"/>
            <w:r w:rsidRPr="001C71D4">
              <w:rPr>
                <w:rFonts w:ascii="Courier New" w:eastAsia="Times New Roman" w:hAnsi="Courier New" w:cs="Courier New"/>
                <w:i/>
                <w:iCs/>
              </w:rPr>
              <w:t>, расположенным в граница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2 000,0</w:t>
            </w:r>
          </w:p>
        </w:tc>
      </w:tr>
      <w:tr w:rsidR="00D12986" w:rsidRPr="00D12986" w:rsidTr="00D12986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95 000,0</w:t>
            </w:r>
          </w:p>
        </w:tc>
      </w:tr>
      <w:tr w:rsidR="00D12986" w:rsidRPr="00D12986" w:rsidTr="00D12986">
        <w:trPr>
          <w:trHeight w:val="897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82 1 06 06033 10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250 000,0</w:t>
            </w:r>
          </w:p>
        </w:tc>
      </w:tr>
      <w:tr w:rsidR="00D12986" w:rsidRPr="00D12986" w:rsidTr="00D12986">
        <w:trPr>
          <w:trHeight w:val="1013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82 1 06 06043 10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45 000,0</w:t>
            </w:r>
          </w:p>
        </w:tc>
      </w:tr>
      <w:tr w:rsidR="00D12986" w:rsidRPr="00D12986" w:rsidTr="00D12986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 000,0</w:t>
            </w:r>
          </w:p>
        </w:tc>
      </w:tr>
      <w:tr w:rsidR="00D12986" w:rsidRPr="00D12986" w:rsidTr="00D12986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 000,0</w:t>
            </w:r>
          </w:p>
        </w:tc>
      </w:tr>
      <w:tr w:rsidR="00D12986" w:rsidRPr="00D12986" w:rsidTr="00D12986">
        <w:trPr>
          <w:trHeight w:val="72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D12986" w:rsidRPr="00D12986" w:rsidTr="00D12986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015 1 11 05000 00 0000 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D12986" w:rsidRPr="00D12986" w:rsidTr="00D12986">
        <w:trPr>
          <w:trHeight w:val="18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C71D4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D12986" w:rsidRPr="00D12986" w:rsidTr="00D12986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47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D12986" w:rsidRPr="00D12986" w:rsidTr="00D12986">
        <w:trPr>
          <w:trHeight w:val="3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015 1 16 90050 10 0000 14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 xml:space="preserve">015 1 17 00000 00 0000 </w:t>
            </w:r>
            <w:r w:rsidRPr="001C71D4">
              <w:rPr>
                <w:rFonts w:ascii="Courier New" w:eastAsia="Times New Roman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4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D12986" w:rsidRPr="00D12986" w:rsidTr="00D12986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lastRenderedPageBreak/>
              <w:t>015 1 17 05050 10 0000 18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D12986" w:rsidRPr="00D12986" w:rsidTr="00D12986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56 2 02 00000 00 0000 13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0 726 900,0</w:t>
            </w:r>
          </w:p>
        </w:tc>
      </w:tr>
      <w:tr w:rsidR="00D12986" w:rsidRPr="00D12986" w:rsidTr="00D12986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1C71D4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1C71D4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0 080 400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384 700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9 695 700,0</w:t>
            </w:r>
          </w:p>
        </w:tc>
      </w:tr>
      <w:tr w:rsidR="00D12986" w:rsidRPr="00D12986" w:rsidTr="00D12986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56 2 02 15002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12986" w:rsidRPr="00D12986" w:rsidTr="00D12986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56 2 02 02999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рочие субсидии бюджетам поселений</w:t>
            </w:r>
            <w:proofErr w:type="gramStart"/>
            <w:r w:rsidRPr="001C71D4">
              <w:rPr>
                <w:rFonts w:ascii="Courier New" w:eastAsia="Times New Roman" w:hAnsi="Courier New" w:cs="Courier New"/>
              </w:rPr>
              <w:t xml:space="preserve"> ,</w:t>
            </w:r>
            <w:proofErr w:type="gramEnd"/>
            <w:r w:rsidRPr="001C71D4">
              <w:rPr>
                <w:rFonts w:ascii="Courier New" w:eastAsia="Times New Roman" w:hAnsi="Courier New" w:cs="Courier New"/>
              </w:rPr>
              <w:t xml:space="preserve"> в </w:t>
            </w:r>
            <w:proofErr w:type="spellStart"/>
            <w:r w:rsidRPr="001C71D4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1C71D4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496 100,0</w:t>
            </w:r>
          </w:p>
        </w:tc>
      </w:tr>
      <w:tr w:rsidR="00D12986" w:rsidRPr="00D12986" w:rsidTr="00D12986">
        <w:trPr>
          <w:trHeight w:val="171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56 2 02 02999 10 0000 15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Субсидии из областного бюджета местным бюджетам  в целях софинансирования расходных обязательств 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10 100,0</w:t>
            </w:r>
          </w:p>
        </w:tc>
      </w:tr>
      <w:tr w:rsidR="00D12986" w:rsidRPr="00D12986" w:rsidTr="00D12986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156 2 02 02999 10 0000 150</w:t>
            </w:r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Народные инициатив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1C71D4">
              <w:rPr>
                <w:rFonts w:ascii="Courier New" w:eastAsia="Times New Roman" w:hAnsi="Courier New" w:cs="Courier New"/>
                <w:i/>
                <w:iCs/>
              </w:rPr>
              <w:t>386 000,0</w:t>
            </w:r>
          </w:p>
        </w:tc>
      </w:tr>
      <w:tr w:rsidR="00D12986" w:rsidRPr="00D12986" w:rsidTr="00D12986">
        <w:trPr>
          <w:trHeight w:val="102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56 2 02 35118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115 100,0</w:t>
            </w:r>
          </w:p>
        </w:tc>
      </w:tr>
      <w:tr w:rsidR="00D12986" w:rsidRPr="00D12986" w:rsidTr="00D12986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156 2 02 30024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1C71D4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C71D4">
              <w:rPr>
                <w:rFonts w:ascii="Courier New" w:eastAsia="Times New Roman" w:hAnsi="Courier New" w:cs="Courier New"/>
                <w:b/>
                <w:bCs/>
              </w:rPr>
              <w:t>35 300,0</w:t>
            </w:r>
          </w:p>
        </w:tc>
      </w:tr>
    </w:tbl>
    <w:p w:rsidR="00012A30" w:rsidRDefault="00012A30" w:rsidP="00012A30">
      <w:pPr>
        <w:tabs>
          <w:tab w:val="left" w:pos="184"/>
          <w:tab w:val="left" w:pos="6237"/>
          <w:tab w:val="left" w:pos="9432"/>
        </w:tabs>
        <w:spacing w:after="0" w:line="240" w:lineRule="auto"/>
        <w:ind w:right="6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404AF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</w:t>
            </w:r>
            <w:r w:rsidR="001B3DB6" w:rsidRPr="001C71D4">
              <w:rPr>
                <w:rFonts w:ascii="Courier New" w:eastAsia="Times New Roman" w:hAnsi="Courier New" w:cs="Courier New"/>
              </w:rPr>
              <w:t>риложение №</w:t>
            </w:r>
            <w:r w:rsidR="00012A30" w:rsidRPr="001C71D4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2166C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 №</w:t>
            </w:r>
            <w:r w:rsidR="002166C0" w:rsidRPr="001C71D4">
              <w:rPr>
                <w:rFonts w:ascii="Courier New" w:eastAsia="Times New Roman" w:hAnsi="Courier New" w:cs="Courier New"/>
              </w:rPr>
              <w:t>52</w:t>
            </w:r>
            <w:r w:rsidR="00785EC5" w:rsidRPr="001C71D4">
              <w:rPr>
                <w:rFonts w:ascii="Courier New" w:eastAsia="Times New Roman" w:hAnsi="Courier New" w:cs="Courier New"/>
              </w:rPr>
              <w:t xml:space="preserve"> </w:t>
            </w:r>
            <w:r w:rsidRPr="001C71D4">
              <w:rPr>
                <w:rFonts w:ascii="Courier New" w:eastAsia="Times New Roman" w:hAnsi="Courier New" w:cs="Courier New"/>
              </w:rPr>
              <w:t xml:space="preserve">от </w:t>
            </w:r>
            <w:r w:rsidR="009E2DBB" w:rsidRPr="001C71D4">
              <w:rPr>
                <w:rFonts w:ascii="Courier New" w:eastAsia="Times New Roman" w:hAnsi="Courier New" w:cs="Courier New"/>
              </w:rPr>
              <w:t>2</w:t>
            </w:r>
            <w:r w:rsidR="002166C0" w:rsidRPr="001C71D4">
              <w:rPr>
                <w:rFonts w:ascii="Courier New" w:eastAsia="Times New Roman" w:hAnsi="Courier New" w:cs="Courier New"/>
              </w:rPr>
              <w:t>5</w:t>
            </w:r>
            <w:r w:rsidRPr="001C71D4">
              <w:rPr>
                <w:rFonts w:ascii="Courier New" w:eastAsia="Times New Roman" w:hAnsi="Courier New" w:cs="Courier New"/>
              </w:rPr>
              <w:t>.</w:t>
            </w:r>
            <w:r w:rsidR="00664D35" w:rsidRPr="001C71D4">
              <w:rPr>
                <w:rFonts w:ascii="Courier New" w:eastAsia="Times New Roman" w:hAnsi="Courier New" w:cs="Courier New"/>
              </w:rPr>
              <w:t>0</w:t>
            </w:r>
            <w:r w:rsidR="002166C0" w:rsidRPr="001C71D4">
              <w:rPr>
                <w:rFonts w:ascii="Courier New" w:eastAsia="Times New Roman" w:hAnsi="Courier New" w:cs="Courier New"/>
              </w:rPr>
              <w:t>9</w:t>
            </w:r>
            <w:r w:rsidRPr="001C71D4">
              <w:rPr>
                <w:rFonts w:ascii="Courier New" w:eastAsia="Times New Roman" w:hAnsi="Courier New" w:cs="Courier New"/>
              </w:rPr>
              <w:t>.201</w:t>
            </w:r>
            <w:r w:rsidR="00664D35" w:rsidRPr="001C71D4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 № 1</w:t>
            </w:r>
            <w:r w:rsidR="00451262" w:rsidRPr="001C71D4">
              <w:rPr>
                <w:rFonts w:ascii="Courier New" w:eastAsia="Times New Roman" w:hAnsi="Courier New" w:cs="Courier New"/>
              </w:rPr>
              <w:t>9</w:t>
            </w:r>
            <w:r w:rsidRPr="001C71D4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1C71D4">
              <w:rPr>
                <w:rFonts w:ascii="Courier New" w:eastAsia="Times New Roman" w:hAnsi="Courier New" w:cs="Courier New"/>
              </w:rPr>
              <w:t>7</w:t>
            </w:r>
            <w:r w:rsidRPr="001C71D4">
              <w:rPr>
                <w:rFonts w:ascii="Courier New" w:eastAsia="Times New Roman" w:hAnsi="Courier New" w:cs="Courier New"/>
              </w:rPr>
              <w:t>.12.201</w:t>
            </w:r>
            <w:r w:rsidR="00451262" w:rsidRPr="001C71D4">
              <w:rPr>
                <w:rFonts w:ascii="Courier New" w:eastAsia="Times New Roman" w:hAnsi="Courier New" w:cs="Courier New"/>
              </w:rPr>
              <w:t>8</w:t>
            </w:r>
            <w:r w:rsidRPr="001C71D4">
              <w:rPr>
                <w:rFonts w:ascii="Courier New" w:eastAsia="Times New Roman" w:hAnsi="Courier New" w:cs="Courier New"/>
              </w:rPr>
              <w:t xml:space="preserve"> г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1C71D4">
              <w:rPr>
                <w:rFonts w:ascii="Courier New" w:eastAsia="Times New Roman" w:hAnsi="Courier New" w:cs="Courier New"/>
              </w:rPr>
              <w:t>9</w:t>
            </w:r>
            <w:r w:rsidRPr="001C71D4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1C71D4">
              <w:rPr>
                <w:rFonts w:ascii="Courier New" w:eastAsia="Times New Roman" w:hAnsi="Courier New" w:cs="Courier New"/>
              </w:rPr>
              <w:t>20</w:t>
            </w:r>
            <w:r w:rsidRPr="001C71D4">
              <w:rPr>
                <w:rFonts w:ascii="Courier New" w:eastAsia="Times New Roman" w:hAnsi="Courier New" w:cs="Courier New"/>
              </w:rPr>
              <w:t>-202</w:t>
            </w:r>
            <w:r w:rsidR="00451262" w:rsidRPr="001C71D4">
              <w:rPr>
                <w:rFonts w:ascii="Courier New" w:eastAsia="Times New Roman" w:hAnsi="Courier New" w:cs="Courier New"/>
              </w:rPr>
              <w:t>1</w:t>
            </w:r>
            <w:r w:rsidRPr="001C71D4">
              <w:rPr>
                <w:rFonts w:ascii="Courier New" w:eastAsia="Times New Roman" w:hAnsi="Courier New" w:cs="Courier New"/>
              </w:rPr>
              <w:t xml:space="preserve"> гг."</w:t>
            </w:r>
          </w:p>
        </w:tc>
      </w:tr>
      <w:tr w:rsidR="001B3DB6" w:rsidRPr="001C71D4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E253A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B3DB6" w:rsidRPr="001C71D4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404AF0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П</w:t>
            </w:r>
            <w:r w:rsidR="001B3DB6" w:rsidRPr="001C71D4">
              <w:rPr>
                <w:rFonts w:ascii="Courier New" w:eastAsia="Times New Roman" w:hAnsi="Courier New" w:cs="Courier New"/>
              </w:rPr>
              <w:t>риложение №5</w:t>
            </w:r>
          </w:p>
        </w:tc>
      </w:tr>
      <w:tr w:rsidR="001B3DB6" w:rsidRPr="001C71D4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B3DB6" w:rsidRPr="001C71D4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№</w:t>
            </w:r>
            <w:r w:rsidR="00451262" w:rsidRPr="001C71D4">
              <w:rPr>
                <w:rFonts w:ascii="Courier New" w:eastAsia="Times New Roman" w:hAnsi="Courier New" w:cs="Courier New"/>
              </w:rPr>
              <w:t>19</w:t>
            </w:r>
            <w:r w:rsidRPr="001C71D4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1C71D4">
              <w:rPr>
                <w:rFonts w:ascii="Courier New" w:eastAsia="Times New Roman" w:hAnsi="Courier New" w:cs="Courier New"/>
              </w:rPr>
              <w:t>7</w:t>
            </w:r>
            <w:r w:rsidRPr="001C71D4">
              <w:rPr>
                <w:rFonts w:ascii="Courier New" w:eastAsia="Times New Roman" w:hAnsi="Courier New" w:cs="Courier New"/>
              </w:rPr>
              <w:t>.12.201</w:t>
            </w:r>
            <w:r w:rsidR="00451262" w:rsidRPr="001C71D4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1B3DB6" w:rsidRPr="001C71D4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1C71D4">
              <w:rPr>
                <w:rFonts w:ascii="Courier New" w:eastAsia="Times New Roman" w:hAnsi="Courier New" w:cs="Courier New"/>
              </w:rPr>
              <w:t>9</w:t>
            </w:r>
            <w:r w:rsidRPr="001C71D4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1C71D4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C71D4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C71D4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1C71D4">
              <w:rPr>
                <w:rFonts w:ascii="Courier New" w:eastAsia="Times New Roman" w:hAnsi="Courier New" w:cs="Courier New"/>
              </w:rPr>
              <w:t>20</w:t>
            </w:r>
            <w:r w:rsidRPr="001C71D4">
              <w:rPr>
                <w:rFonts w:ascii="Courier New" w:eastAsia="Times New Roman" w:hAnsi="Courier New" w:cs="Courier New"/>
              </w:rPr>
              <w:t>-202</w:t>
            </w:r>
            <w:r w:rsidR="00451262" w:rsidRPr="001C71D4">
              <w:rPr>
                <w:rFonts w:ascii="Courier New" w:eastAsia="Times New Roman" w:hAnsi="Courier New" w:cs="Courier New"/>
              </w:rPr>
              <w:t>1</w:t>
            </w:r>
            <w:r w:rsidRPr="001C71D4">
              <w:rPr>
                <w:rFonts w:ascii="Courier New" w:eastAsia="Times New Roman" w:hAnsi="Courier New" w:cs="Courier New"/>
              </w:rPr>
              <w:t xml:space="preserve"> гг."</w:t>
            </w:r>
          </w:p>
          <w:p w:rsidR="001B3DB6" w:rsidRPr="001C71D4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969"/>
              <w:gridCol w:w="2268"/>
            </w:tblGrid>
            <w:tr w:rsidR="00931C14" w:rsidRPr="00931C14" w:rsidTr="00931C14">
              <w:trPr>
                <w:trHeight w:val="720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931C1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Источники финансирования дефицита бюджета муниципального о</w:t>
                  </w:r>
                  <w:r w:rsidR="00B35177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бразования "Буреть" на 2019 год</w:t>
                  </w:r>
                </w:p>
                <w:p w:rsidR="001C71D4" w:rsidRPr="00931C14" w:rsidRDefault="001C71D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31C14" w:rsidRPr="00931C14" w:rsidTr="00931C14">
              <w:trPr>
                <w:trHeight w:val="345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931C14">
                    <w:rPr>
                      <w:rFonts w:ascii="Calibri" w:eastAsia="Times New Roman" w:hAnsi="Calibri" w:cs="Calibri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КБ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план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2019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0 00 00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 523 194,64</w:t>
                  </w:r>
                </w:p>
              </w:tc>
            </w:tr>
            <w:tr w:rsidR="00931C14" w:rsidRPr="00931C14" w:rsidTr="00931C14">
              <w:trPr>
                <w:trHeight w:val="5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ind w:right="176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00 0000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бюджетами муниципальных образован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10 0000 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 415 194,64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3 001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 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90,00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3 00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 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90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0 01 05 02 01 1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-1</w:t>
                  </w:r>
                  <w:r w:rsidR="002166C0">
                    <w:rPr>
                      <w:rFonts w:ascii="Courier New" w:eastAsia="Times New Roman" w:hAnsi="Courier New" w:cs="Courier New"/>
                    </w:rPr>
                    <w:t>3</w:t>
                  </w:r>
                  <w:r w:rsidRPr="00931C14">
                    <w:rPr>
                      <w:rFonts w:ascii="Courier New" w:eastAsia="Times New Roman" w:hAnsi="Courier New" w:cs="Courier New"/>
                    </w:rPr>
                    <w:t xml:space="preserve"> </w:t>
                  </w:r>
                  <w:r w:rsidR="002166C0">
                    <w:rPr>
                      <w:rFonts w:ascii="Courier New" w:eastAsia="Times New Roman" w:hAnsi="Courier New" w:cs="Courier New"/>
                    </w:rPr>
                    <w:t>001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 </w:t>
                  </w:r>
                  <w:r w:rsidR="002166C0">
                    <w:rPr>
                      <w:rFonts w:ascii="Courier New" w:eastAsia="Times New Roman" w:hAnsi="Courier New" w:cs="Courier New"/>
                    </w:rPr>
                    <w:t>6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90,00</w:t>
                  </w:r>
                </w:p>
              </w:tc>
            </w:tr>
            <w:tr w:rsidR="00931C14" w:rsidRPr="00931C14" w:rsidTr="00931C14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14 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1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 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88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,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61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14 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1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 </w:t>
                  </w:r>
                  <w:r w:rsidR="002166C0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8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84,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Уменьш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0 01 05 02 01 1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 xml:space="preserve">14 </w:t>
                  </w:r>
                  <w:r w:rsidR="002166C0">
                    <w:rPr>
                      <w:rFonts w:ascii="Courier New" w:eastAsia="Times New Roman" w:hAnsi="Courier New" w:cs="Courier New"/>
                    </w:rPr>
                    <w:t>416</w:t>
                  </w:r>
                  <w:r w:rsidRPr="00931C14">
                    <w:rPr>
                      <w:rFonts w:ascii="Courier New" w:eastAsia="Times New Roman" w:hAnsi="Courier New" w:cs="Courier New"/>
                    </w:rPr>
                    <w:t xml:space="preserve"> </w:t>
                  </w:r>
                  <w:r w:rsidR="002166C0">
                    <w:rPr>
                      <w:rFonts w:ascii="Courier New" w:eastAsia="Times New Roman" w:hAnsi="Courier New" w:cs="Courier New"/>
                    </w:rPr>
                    <w:t>8</w:t>
                  </w:r>
                  <w:r w:rsidRPr="00931C14">
                    <w:rPr>
                      <w:rFonts w:ascii="Courier New" w:eastAsia="Times New Roman" w:hAnsi="Courier New" w:cs="Courier New"/>
                    </w:rPr>
                    <w:t>84,6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4</w:t>
                  </w:r>
                </w:p>
              </w:tc>
            </w:tr>
          </w:tbl>
          <w:p w:rsidR="00931C14" w:rsidRDefault="00931C14" w:rsidP="00B35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5860"/>
              <w:gridCol w:w="960"/>
              <w:gridCol w:w="960"/>
              <w:gridCol w:w="1960"/>
              <w:gridCol w:w="380"/>
            </w:tblGrid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приложение №3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к решению думы МО "Буреть"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 xml:space="preserve">№ </w:t>
                  </w:r>
                  <w:r w:rsidR="002166C0" w:rsidRPr="001C71D4">
                    <w:rPr>
                      <w:rFonts w:ascii="Courier New" w:eastAsia="Times New Roman" w:hAnsi="Courier New" w:cs="Courier New"/>
                    </w:rPr>
                    <w:t>52</w:t>
                  </w:r>
                  <w:r w:rsidRPr="001C71D4">
                    <w:rPr>
                      <w:rFonts w:ascii="Courier New" w:eastAsia="Times New Roman" w:hAnsi="Courier New" w:cs="Courier New"/>
                    </w:rPr>
                    <w:t xml:space="preserve"> от 2</w:t>
                  </w:r>
                  <w:r w:rsidR="002166C0" w:rsidRPr="001C71D4">
                    <w:rPr>
                      <w:rFonts w:ascii="Courier New" w:eastAsia="Times New Roman" w:hAnsi="Courier New" w:cs="Courier New"/>
                    </w:rPr>
                    <w:t>5</w:t>
                  </w:r>
                  <w:r w:rsidRPr="001C71D4">
                    <w:rPr>
                      <w:rFonts w:ascii="Courier New" w:eastAsia="Times New Roman" w:hAnsi="Courier New" w:cs="Courier New"/>
                    </w:rPr>
                    <w:t>.0</w:t>
                  </w:r>
                  <w:r w:rsidR="002166C0" w:rsidRPr="001C71D4">
                    <w:rPr>
                      <w:rFonts w:ascii="Courier New" w:eastAsia="Times New Roman" w:hAnsi="Courier New" w:cs="Courier New"/>
                    </w:rPr>
                    <w:t>9</w:t>
                  </w:r>
                  <w:r w:rsidRPr="001C71D4">
                    <w:rPr>
                      <w:rFonts w:ascii="Courier New" w:eastAsia="Times New Roman" w:hAnsi="Courier New" w:cs="Courier New"/>
                    </w:rPr>
                    <w:t>.2019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"О внесении изменений в решение думы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 xml:space="preserve"> № 19 от 27.12.2018 г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и плановый период 2020-2021 гг."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приложение №6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 xml:space="preserve">к решению думы МО "Буреть" 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№19 от 27.12.2018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C71D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C71D4">
                    <w:rPr>
                      <w:rFonts w:ascii="Courier New" w:eastAsia="Times New Roman" w:hAnsi="Courier New" w:cs="Courier New"/>
                    </w:rPr>
                    <w:t>и плановый период 2020-2021 гг."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71D4" w:rsidRDefault="001C71D4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</w:p>
                <w:p w:rsidR="00157A32" w:rsidRPr="00157A32" w:rsidRDefault="001C71D4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РАСПРЕДЕЛЕНИЕ РАСХОДОВ ПО РАЗДЕЛАМ И </w:t>
                  </w: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lastRenderedPageBreak/>
                    <w:t>ПОДРАЗДЕЛАМ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C71D4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lastRenderedPageBreak/>
                    <w:t>ФУНКЦИОНАЛЬНОЙ КЛАССИФИКАЦИИ РАСХОДОВ БЮДЖЕТА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C71D4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МО "БУРЕТЬ" НА 2019 ГОД И ПЛАНОВЫЙ ПЕРИОД 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255"/>
              </w:trPr>
              <w:tc>
                <w:tcPr>
                  <w:tcW w:w="7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3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255"/>
              </w:trPr>
              <w:tc>
                <w:tcPr>
                  <w:tcW w:w="58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 статьи расходов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план 2019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270"/>
              </w:trPr>
              <w:tc>
                <w:tcPr>
                  <w:tcW w:w="58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30"/>
              </w:trPr>
              <w:tc>
                <w:tcPr>
                  <w:tcW w:w="97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6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6 197 199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1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Глава администраци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848 615,18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Функции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5 337 883,82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Резервный фон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0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7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90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115 1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103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15 1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103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342 84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3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42 84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7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2 875 384,64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7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4 6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37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2 724 784,64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6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116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376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76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4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4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Софинансирования ТБ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Культура и искус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4 309 899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4 309 899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61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57A32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</w:tr>
            <w:tr w:rsidR="00157A32" w:rsidRPr="00157A32" w:rsidTr="00157A32">
              <w:trPr>
                <w:gridAfter w:val="1"/>
                <w:wAfter w:w="380" w:type="dxa"/>
                <w:trHeight w:val="510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157A32">
                    <w:rPr>
                      <w:rFonts w:ascii="Courier New" w:eastAsia="Times New Roman" w:hAnsi="Courier New" w:cs="Courier New"/>
                      <w:b/>
                      <w:bCs/>
                    </w:rPr>
                    <w:t>14 416 884,64</w:t>
                  </w:r>
                </w:p>
              </w:tc>
            </w:tr>
          </w:tbl>
          <w:p w:rsid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3001" w:rsidRPr="00883001" w:rsidRDefault="00883001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3001">
              <w:rPr>
                <w:rFonts w:ascii="Arial" w:eastAsia="Times New Roman" w:hAnsi="Arial" w:cs="Arial"/>
              </w:rPr>
              <w:t>Приложение №4</w:t>
            </w:r>
          </w:p>
          <w:p w:rsidR="00012A30" w:rsidRPr="009E2DBB" w:rsidRDefault="00012A30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83001">
              <w:rPr>
                <w:rFonts w:ascii="Arial" w:eastAsia="Times New Roman" w:hAnsi="Arial" w:cs="Arial"/>
              </w:rPr>
              <w:t>к решению думы МО "Буреть"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883001" w:rsidRDefault="00012A30" w:rsidP="000D4EC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3001">
              <w:rPr>
                <w:rFonts w:ascii="Arial" w:eastAsia="Times New Roman" w:hAnsi="Arial" w:cs="Arial"/>
              </w:rPr>
              <w:lastRenderedPageBreak/>
              <w:t xml:space="preserve"> №</w:t>
            </w:r>
            <w:r w:rsidR="000D4ECA">
              <w:rPr>
                <w:rFonts w:ascii="Arial" w:eastAsia="Times New Roman" w:hAnsi="Arial" w:cs="Arial"/>
              </w:rPr>
              <w:t>52</w:t>
            </w:r>
            <w:r w:rsidRPr="00883001">
              <w:rPr>
                <w:rFonts w:ascii="Arial" w:eastAsia="Times New Roman" w:hAnsi="Arial" w:cs="Arial"/>
              </w:rPr>
              <w:t xml:space="preserve"> от </w:t>
            </w:r>
            <w:r w:rsidR="0030046C">
              <w:rPr>
                <w:rFonts w:ascii="Arial" w:eastAsia="Times New Roman" w:hAnsi="Arial" w:cs="Arial"/>
              </w:rPr>
              <w:t>2</w:t>
            </w:r>
            <w:r w:rsidR="000D4ECA">
              <w:rPr>
                <w:rFonts w:ascii="Arial" w:eastAsia="Times New Roman" w:hAnsi="Arial" w:cs="Arial"/>
              </w:rPr>
              <w:t>5</w:t>
            </w:r>
            <w:r w:rsidRPr="00883001">
              <w:rPr>
                <w:rFonts w:ascii="Arial" w:eastAsia="Times New Roman" w:hAnsi="Arial" w:cs="Arial"/>
              </w:rPr>
              <w:t>.0</w:t>
            </w:r>
            <w:r w:rsidR="000D4ECA">
              <w:rPr>
                <w:rFonts w:ascii="Arial" w:eastAsia="Times New Roman" w:hAnsi="Arial" w:cs="Arial"/>
              </w:rPr>
              <w:t>9</w:t>
            </w:r>
            <w:r w:rsidRPr="00883001">
              <w:rPr>
                <w:rFonts w:ascii="Arial" w:eastAsia="Times New Roman" w:hAnsi="Arial" w:cs="Arial"/>
              </w:rPr>
              <w:t>.2019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883001" w:rsidRDefault="00012A30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3001">
              <w:rPr>
                <w:rFonts w:ascii="Arial" w:eastAsia="Times New Roman" w:hAnsi="Arial" w:cs="Arial"/>
              </w:rPr>
              <w:t>"О внесении изменений в решение думы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883001" w:rsidRDefault="00012A30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3001">
              <w:rPr>
                <w:rFonts w:ascii="Arial" w:eastAsia="Times New Roman" w:hAnsi="Arial" w:cs="Arial"/>
              </w:rPr>
              <w:t xml:space="preserve"> № 19 от 27.12.2018 г</w:t>
            </w:r>
          </w:p>
        </w:tc>
      </w:tr>
      <w:tr w:rsidR="00D93FE4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D93FE4" w:rsidP="00E253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404AF0" w:rsidP="00E253A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04AF0">
              <w:rPr>
                <w:rFonts w:ascii="Arial" w:eastAsia="Times New Roman" w:hAnsi="Arial" w:cs="Arial"/>
              </w:rPr>
              <w:t>П</w:t>
            </w:r>
            <w:r w:rsidR="00D93FE4" w:rsidRPr="00404AF0">
              <w:rPr>
                <w:rFonts w:ascii="Arial" w:eastAsia="Times New Roman" w:hAnsi="Arial" w:cs="Arial"/>
              </w:rPr>
              <w:t>риложение №7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D93FE4" w:rsidP="00E253A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04AF0">
              <w:rPr>
                <w:rFonts w:ascii="Arial" w:eastAsia="Times New Roman" w:hAnsi="Arial" w:cs="Arial"/>
              </w:rPr>
              <w:t xml:space="preserve">к решению думы МО "Буреть" 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D93FE4" w:rsidP="005E6BB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04AF0">
              <w:rPr>
                <w:rFonts w:ascii="Arial" w:eastAsia="Times New Roman" w:hAnsi="Arial" w:cs="Arial"/>
              </w:rPr>
              <w:t>№</w:t>
            </w:r>
            <w:r w:rsidR="005E6BB1">
              <w:rPr>
                <w:rFonts w:ascii="Arial" w:eastAsia="Times New Roman" w:hAnsi="Arial" w:cs="Arial"/>
              </w:rPr>
              <w:t>19</w:t>
            </w:r>
            <w:r w:rsidRPr="00404AF0">
              <w:rPr>
                <w:rFonts w:ascii="Arial" w:eastAsia="Times New Roman" w:hAnsi="Arial" w:cs="Arial"/>
              </w:rPr>
              <w:t xml:space="preserve"> от 2</w:t>
            </w:r>
            <w:r w:rsidR="005E6BB1">
              <w:rPr>
                <w:rFonts w:ascii="Arial" w:eastAsia="Times New Roman" w:hAnsi="Arial" w:cs="Arial"/>
              </w:rPr>
              <w:t>7</w:t>
            </w:r>
            <w:r w:rsidRPr="00404AF0">
              <w:rPr>
                <w:rFonts w:ascii="Arial" w:eastAsia="Times New Roman" w:hAnsi="Arial" w:cs="Arial"/>
              </w:rPr>
              <w:t>.12.201</w:t>
            </w:r>
            <w:r w:rsidR="005E6BB1">
              <w:rPr>
                <w:rFonts w:ascii="Arial" w:eastAsia="Times New Roman" w:hAnsi="Arial" w:cs="Arial"/>
              </w:rPr>
              <w:t>8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D93FE4" w:rsidP="005E6BB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04AF0">
              <w:rPr>
                <w:rFonts w:ascii="Arial" w:eastAsia="Times New Roman" w:hAnsi="Arial" w:cs="Arial"/>
              </w:rPr>
              <w:t>"О бюджете МО "Буреть" на 201</w:t>
            </w:r>
            <w:r w:rsidR="005E6BB1">
              <w:rPr>
                <w:rFonts w:ascii="Arial" w:eastAsia="Times New Roman" w:hAnsi="Arial" w:cs="Arial"/>
              </w:rPr>
              <w:t>9</w:t>
            </w:r>
            <w:r w:rsidRPr="00404AF0">
              <w:rPr>
                <w:rFonts w:ascii="Arial" w:eastAsia="Times New Roman" w:hAnsi="Arial" w:cs="Arial"/>
              </w:rPr>
              <w:t xml:space="preserve"> год</w:t>
            </w:r>
          </w:p>
        </w:tc>
      </w:tr>
      <w:tr w:rsidR="00D93FE4" w:rsidRPr="00404AF0" w:rsidTr="00931C14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404AF0" w:rsidRDefault="00D93FE4" w:rsidP="005E6BB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04AF0">
              <w:rPr>
                <w:rFonts w:ascii="Arial" w:eastAsia="Times New Roman" w:hAnsi="Arial" w:cs="Arial"/>
              </w:rPr>
              <w:t>и плановый период 20</w:t>
            </w:r>
            <w:r w:rsidR="005E6BB1">
              <w:rPr>
                <w:rFonts w:ascii="Arial" w:eastAsia="Times New Roman" w:hAnsi="Arial" w:cs="Arial"/>
              </w:rPr>
              <w:t>20</w:t>
            </w:r>
            <w:r w:rsidRPr="00404AF0">
              <w:rPr>
                <w:rFonts w:ascii="Arial" w:eastAsia="Times New Roman" w:hAnsi="Arial" w:cs="Arial"/>
              </w:rPr>
              <w:t>-202</w:t>
            </w:r>
            <w:r w:rsidR="005E6BB1">
              <w:rPr>
                <w:rFonts w:ascii="Arial" w:eastAsia="Times New Roman" w:hAnsi="Arial" w:cs="Arial"/>
              </w:rPr>
              <w:t>1</w:t>
            </w:r>
            <w:r w:rsidRPr="00404AF0">
              <w:rPr>
                <w:rFonts w:ascii="Arial" w:eastAsia="Times New Roman" w:hAnsi="Arial" w:cs="Arial"/>
              </w:rPr>
              <w:t xml:space="preserve"> гг."</w:t>
            </w:r>
          </w:p>
        </w:tc>
      </w:tr>
    </w:tbl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77"/>
        <w:gridCol w:w="481"/>
        <w:gridCol w:w="920"/>
        <w:gridCol w:w="1549"/>
        <w:gridCol w:w="940"/>
        <w:gridCol w:w="2037"/>
      </w:tblGrid>
      <w:tr w:rsidR="00157A32" w:rsidRPr="00157A32" w:rsidTr="00157A32">
        <w:trPr>
          <w:trHeight w:val="9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C71D4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157A32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19 ГОД.</w:t>
            </w:r>
          </w:p>
        </w:tc>
      </w:tr>
      <w:tr w:rsidR="00157A32" w:rsidRPr="00157A32" w:rsidTr="00157A32">
        <w:trPr>
          <w:trHeight w:val="2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57A32" w:rsidRPr="00157A32" w:rsidTr="00157A32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157A32" w:rsidRPr="00157A32" w:rsidTr="00157A32">
        <w:trPr>
          <w:trHeight w:val="6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7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лан  2019</w:t>
            </w:r>
          </w:p>
        </w:tc>
      </w:tr>
      <w:tr w:rsidR="00157A32" w:rsidRPr="00157A32" w:rsidTr="00157A32">
        <w:trPr>
          <w:trHeight w:val="39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57A32" w:rsidRPr="00157A32" w:rsidTr="00157A32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4 416 884,64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6 197 199,00</w:t>
            </w:r>
          </w:p>
        </w:tc>
      </w:tr>
      <w:tr w:rsidR="00157A32" w:rsidRPr="00157A32" w:rsidTr="00157A32">
        <w:trPr>
          <w:trHeight w:val="88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157A32" w:rsidRPr="00157A32" w:rsidTr="00157A32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51 778,18</w:t>
            </w:r>
          </w:p>
        </w:tc>
      </w:tr>
      <w:tr w:rsidR="00157A32" w:rsidRPr="00157A32" w:rsidTr="00157A32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96 837,00</w:t>
            </w:r>
          </w:p>
        </w:tc>
      </w:tr>
      <w:tr w:rsidR="00157A32" w:rsidRPr="00157A32" w:rsidTr="00157A32">
        <w:trPr>
          <w:trHeight w:val="9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5 337 883,82</w:t>
            </w:r>
          </w:p>
        </w:tc>
      </w:tr>
      <w:tr w:rsidR="00157A32" w:rsidRPr="00157A32" w:rsidTr="00157A32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5 337 883,82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5 337 883,82</w:t>
            </w:r>
          </w:p>
        </w:tc>
      </w:tr>
      <w:tr w:rsidR="00157A32" w:rsidRPr="00157A32" w:rsidTr="00157A32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5 337 883,82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 513 00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 513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 000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 231 215,82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9 08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62 135,82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6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24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95 00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60 00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0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98 668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48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50 668,00</w:t>
            </w:r>
          </w:p>
        </w:tc>
      </w:tr>
      <w:tr w:rsidR="00157A32" w:rsidRPr="00157A32" w:rsidTr="00157A32">
        <w:trPr>
          <w:trHeight w:val="3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157A32" w:rsidRPr="00157A32" w:rsidTr="00157A32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8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lastRenderedPageBreak/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</w:tr>
      <w:tr w:rsidR="00157A32" w:rsidRPr="00157A32" w:rsidTr="00157A32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157A32" w:rsidRPr="00157A32" w:rsidTr="00157A32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157A32" w:rsidRPr="00157A32" w:rsidTr="00157A32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157A32" w:rsidRPr="00157A32" w:rsidTr="00157A32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06 696,32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1 948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 748,32</w:t>
            </w:r>
          </w:p>
        </w:tc>
      </w:tr>
      <w:tr w:rsidR="00157A32" w:rsidRPr="00157A32" w:rsidTr="00157A32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 403,68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57A32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Транспорт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 503,68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Канцтовар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900,00</w:t>
            </w:r>
          </w:p>
        </w:tc>
      </w:tr>
      <w:tr w:rsidR="00157A32" w:rsidRPr="00157A32" w:rsidTr="00157A32">
        <w:trPr>
          <w:trHeight w:val="9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42 84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 xml:space="preserve">801 80 02 225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42 84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 875 384,64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</w:t>
            </w:r>
            <w:bookmarkStart w:id="0" w:name="_GoBack"/>
            <w:bookmarkEnd w:id="0"/>
            <w:r w:rsidRPr="00157A32">
              <w:rPr>
                <w:rFonts w:ascii="Courier New" w:eastAsia="Times New Roman" w:hAnsi="Courier New" w:cs="Courier New"/>
                <w:b/>
                <w:bCs/>
              </w:rPr>
              <w:t>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4 6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2 865,12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 xml:space="preserve">801 81 73 </w:t>
            </w:r>
            <w:r w:rsidRPr="00157A32">
              <w:rPr>
                <w:rFonts w:ascii="Courier New" w:eastAsia="Times New Roman" w:hAnsi="Courier New" w:cs="Courier New"/>
              </w:rPr>
              <w:lastRenderedPageBreak/>
              <w:t>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lastRenderedPageBreak/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5 242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lastRenderedPageBreak/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 623,12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 734,88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 724 784,64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 165 194,64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09 59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157A32" w:rsidRPr="00157A32" w:rsidTr="00157A3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157A32" w:rsidRPr="00157A32" w:rsidTr="00157A32">
        <w:trPr>
          <w:trHeight w:val="6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6 000,00</w:t>
            </w:r>
          </w:p>
        </w:tc>
      </w:tr>
      <w:tr w:rsidR="00157A32" w:rsidRPr="00157A32" w:rsidTr="00157A32">
        <w:trPr>
          <w:trHeight w:val="6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Проведение работ в отношении постановки на кадастровый учет границ населенных пунктов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S2 9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16 000,00</w:t>
            </w:r>
          </w:p>
        </w:tc>
      </w:tr>
      <w:tr w:rsidR="00157A32" w:rsidRPr="00157A32" w:rsidTr="00157A3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ведение работ в отношении постановки на кадастровый учет границ населенных пунктов (Областной бюджет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S2 9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10 100,00</w:t>
            </w:r>
          </w:p>
        </w:tc>
      </w:tr>
      <w:tr w:rsidR="00157A32" w:rsidRPr="00157A32" w:rsidTr="00157A32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 xml:space="preserve">Проведение работ в отношении постановки на кадастровый учет границ населенных пунктов  (Местный бюджет)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S2 9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5 900,00</w:t>
            </w:r>
          </w:p>
        </w:tc>
      </w:tr>
      <w:tr w:rsidR="00157A32" w:rsidRPr="00157A32" w:rsidTr="00157A32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157A32" w:rsidRPr="00157A32" w:rsidTr="00157A32">
        <w:trPr>
          <w:trHeight w:val="2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157A32" w:rsidRPr="00157A32" w:rsidTr="00157A32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157A32" w:rsidRPr="00157A32" w:rsidTr="00157A32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1 80 02 3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157A32" w:rsidRPr="00157A32" w:rsidTr="00157A32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Детская площад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157A32" w:rsidRPr="00157A32" w:rsidTr="00157A32">
        <w:trPr>
          <w:trHeight w:val="28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2 900,0</w:t>
            </w:r>
          </w:p>
        </w:tc>
      </w:tr>
      <w:tr w:rsidR="00157A32" w:rsidRPr="00157A32" w:rsidTr="00157A3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57A32">
              <w:rPr>
                <w:rFonts w:ascii="Courier New" w:eastAsia="Times New Roman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157A3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Б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7A32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2 900,0</w:t>
            </w:r>
          </w:p>
        </w:tc>
      </w:tr>
      <w:tr w:rsidR="00157A32" w:rsidRPr="00157A32" w:rsidTr="00157A32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4 309 899,00</w:t>
            </w:r>
          </w:p>
        </w:tc>
      </w:tr>
      <w:tr w:rsidR="00157A32" w:rsidRPr="00157A32" w:rsidTr="00157A32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4 309 899,00</w:t>
            </w:r>
          </w:p>
        </w:tc>
      </w:tr>
      <w:tr w:rsidR="00157A32" w:rsidRPr="00157A32" w:rsidTr="00157A32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 xml:space="preserve">Субсидии бюджетным учреждениям на </w:t>
            </w:r>
            <w:r w:rsidRPr="00157A32">
              <w:rPr>
                <w:rFonts w:ascii="Courier New" w:eastAsia="Times New Roman" w:hAnsi="Courier New" w:cs="Courier New"/>
              </w:rPr>
              <w:lastRenderedPageBreak/>
              <w:t>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lastRenderedPageBreak/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2 650 000,00</w:t>
            </w:r>
          </w:p>
        </w:tc>
      </w:tr>
      <w:tr w:rsidR="00157A32" w:rsidRPr="00157A32" w:rsidTr="00157A32">
        <w:trPr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20 000,00</w:t>
            </w:r>
          </w:p>
        </w:tc>
      </w:tr>
      <w:tr w:rsidR="00157A32" w:rsidRPr="00157A32" w:rsidTr="00157A32">
        <w:trPr>
          <w:trHeight w:val="87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89 899,00</w:t>
            </w:r>
          </w:p>
        </w:tc>
      </w:tr>
      <w:tr w:rsidR="00157A32" w:rsidRPr="00157A32" w:rsidTr="00157A32">
        <w:trPr>
          <w:trHeight w:val="4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157A32">
              <w:rPr>
                <w:rFonts w:ascii="Courier New" w:eastAsia="Times New Roman" w:hAnsi="Courier New" w:cs="Courier New"/>
              </w:rPr>
              <w:t>Софинансирование</w:t>
            </w:r>
            <w:proofErr w:type="gramStart"/>
            <w:r w:rsidRPr="00157A32">
              <w:rPr>
                <w:rFonts w:ascii="Courier New" w:eastAsia="Times New Roman" w:hAnsi="Courier New" w:cs="Courier New"/>
              </w:rPr>
              <w:t>,м</w:t>
            </w:r>
            <w:proofErr w:type="gramEnd"/>
            <w:r w:rsidRPr="00157A32">
              <w:rPr>
                <w:rFonts w:ascii="Courier New" w:eastAsia="Times New Roman" w:hAnsi="Courier New" w:cs="Courier New"/>
              </w:rPr>
              <w:t>естный</w:t>
            </w:r>
            <w:proofErr w:type="spellEnd"/>
            <w:r w:rsidRPr="00157A32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86 000,00</w:t>
            </w:r>
          </w:p>
        </w:tc>
      </w:tr>
      <w:tr w:rsidR="00157A32" w:rsidRPr="00157A32" w:rsidTr="00157A3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 899,00</w:t>
            </w:r>
          </w:p>
        </w:tc>
      </w:tr>
      <w:tr w:rsidR="00157A32" w:rsidRPr="00157A32" w:rsidTr="00157A3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Субсидии бюджетным учреждениям на иные цел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3 80 22 01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450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32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32 000,00</w:t>
            </w:r>
          </w:p>
        </w:tc>
      </w:tr>
      <w:tr w:rsidR="00157A32" w:rsidRPr="00157A32" w:rsidTr="00157A32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57A32">
              <w:rPr>
                <w:rFonts w:ascii="Courier New" w:eastAsia="Times New Roman" w:hAnsi="Courier New" w:cs="Courier New"/>
                <w:b/>
                <w:bCs/>
              </w:rPr>
              <w:t>35 562,00</w:t>
            </w:r>
          </w:p>
        </w:tc>
      </w:tr>
      <w:tr w:rsidR="00157A32" w:rsidRPr="00157A32" w:rsidTr="00157A32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A32" w:rsidRPr="00157A32" w:rsidRDefault="00157A32" w:rsidP="00157A3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57A32">
              <w:rPr>
                <w:rFonts w:ascii="Courier New" w:eastAsia="Times New Roman" w:hAnsi="Courier New" w:cs="Courier New"/>
              </w:rPr>
              <w:t>35 562,00</w:t>
            </w:r>
          </w:p>
        </w:tc>
      </w:tr>
    </w:tbl>
    <w:p w:rsidR="0082521D" w:rsidRDefault="0082521D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sectPr w:rsidR="0082521D" w:rsidSect="001C71D4">
      <w:pgSz w:w="11906" w:h="16838"/>
      <w:pgMar w:top="1134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4D" w:rsidRDefault="0033054D" w:rsidP="00A34359">
      <w:pPr>
        <w:spacing w:after="0" w:line="240" w:lineRule="auto"/>
      </w:pPr>
      <w:r>
        <w:separator/>
      </w:r>
    </w:p>
  </w:endnote>
  <w:endnote w:type="continuationSeparator" w:id="0">
    <w:p w:rsidR="0033054D" w:rsidRDefault="0033054D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4D" w:rsidRDefault="0033054D" w:rsidP="00A34359">
      <w:pPr>
        <w:spacing w:after="0" w:line="240" w:lineRule="auto"/>
      </w:pPr>
      <w:r>
        <w:separator/>
      </w:r>
    </w:p>
  </w:footnote>
  <w:footnote w:type="continuationSeparator" w:id="0">
    <w:p w:rsidR="0033054D" w:rsidRDefault="0033054D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12A30"/>
    <w:rsid w:val="0002170E"/>
    <w:rsid w:val="00025C41"/>
    <w:rsid w:val="00034681"/>
    <w:rsid w:val="00054C01"/>
    <w:rsid w:val="00065578"/>
    <w:rsid w:val="00091B41"/>
    <w:rsid w:val="000A1C00"/>
    <w:rsid w:val="000B573B"/>
    <w:rsid w:val="000C1FCE"/>
    <w:rsid w:val="000C4B08"/>
    <w:rsid w:val="000D0390"/>
    <w:rsid w:val="000D4741"/>
    <w:rsid w:val="000D4ECA"/>
    <w:rsid w:val="000F306F"/>
    <w:rsid w:val="000F7D88"/>
    <w:rsid w:val="00100384"/>
    <w:rsid w:val="0012599D"/>
    <w:rsid w:val="001402D5"/>
    <w:rsid w:val="00157A32"/>
    <w:rsid w:val="00164DDF"/>
    <w:rsid w:val="00191AF6"/>
    <w:rsid w:val="0019446C"/>
    <w:rsid w:val="001B3DB6"/>
    <w:rsid w:val="001C46D8"/>
    <w:rsid w:val="001C71D4"/>
    <w:rsid w:val="001D4110"/>
    <w:rsid w:val="001F168C"/>
    <w:rsid w:val="001F57E1"/>
    <w:rsid w:val="0021088B"/>
    <w:rsid w:val="002166C0"/>
    <w:rsid w:val="00221546"/>
    <w:rsid w:val="00221E61"/>
    <w:rsid w:val="00224380"/>
    <w:rsid w:val="00225D66"/>
    <w:rsid w:val="00242571"/>
    <w:rsid w:val="00274AFE"/>
    <w:rsid w:val="00281341"/>
    <w:rsid w:val="002A4783"/>
    <w:rsid w:val="002C10E6"/>
    <w:rsid w:val="002D48A1"/>
    <w:rsid w:val="0030046C"/>
    <w:rsid w:val="003017BD"/>
    <w:rsid w:val="0030269B"/>
    <w:rsid w:val="00310F2F"/>
    <w:rsid w:val="0033054D"/>
    <w:rsid w:val="0034195D"/>
    <w:rsid w:val="00341B80"/>
    <w:rsid w:val="00356ED7"/>
    <w:rsid w:val="00377DAF"/>
    <w:rsid w:val="0039451E"/>
    <w:rsid w:val="00395018"/>
    <w:rsid w:val="00396E52"/>
    <w:rsid w:val="003B2F34"/>
    <w:rsid w:val="003C4052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E0E13"/>
    <w:rsid w:val="005E6BB1"/>
    <w:rsid w:val="005F0701"/>
    <w:rsid w:val="005F0759"/>
    <w:rsid w:val="005F78DE"/>
    <w:rsid w:val="00612D7D"/>
    <w:rsid w:val="00612DD2"/>
    <w:rsid w:val="00621221"/>
    <w:rsid w:val="00627F73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5B92"/>
    <w:rsid w:val="006F34C6"/>
    <w:rsid w:val="007066F7"/>
    <w:rsid w:val="007117D5"/>
    <w:rsid w:val="007178C4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3290"/>
    <w:rsid w:val="007A67E2"/>
    <w:rsid w:val="007D4FD2"/>
    <w:rsid w:val="008011BC"/>
    <w:rsid w:val="00804AD8"/>
    <w:rsid w:val="00814B91"/>
    <w:rsid w:val="008237AF"/>
    <w:rsid w:val="0082521D"/>
    <w:rsid w:val="008418D3"/>
    <w:rsid w:val="00850A34"/>
    <w:rsid w:val="0086553D"/>
    <w:rsid w:val="00865D02"/>
    <w:rsid w:val="00872577"/>
    <w:rsid w:val="00883001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31C14"/>
    <w:rsid w:val="009643E8"/>
    <w:rsid w:val="009930BE"/>
    <w:rsid w:val="009E2DBB"/>
    <w:rsid w:val="009E2FA8"/>
    <w:rsid w:val="009E3627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17AB"/>
    <w:rsid w:val="00A92A1C"/>
    <w:rsid w:val="00AC6CC1"/>
    <w:rsid w:val="00AE1877"/>
    <w:rsid w:val="00B02BB3"/>
    <w:rsid w:val="00B02C00"/>
    <w:rsid w:val="00B33F82"/>
    <w:rsid w:val="00B35177"/>
    <w:rsid w:val="00B4414B"/>
    <w:rsid w:val="00B44C66"/>
    <w:rsid w:val="00B63417"/>
    <w:rsid w:val="00B768D3"/>
    <w:rsid w:val="00B769C1"/>
    <w:rsid w:val="00B83554"/>
    <w:rsid w:val="00BA6E44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90943"/>
    <w:rsid w:val="00C968D7"/>
    <w:rsid w:val="00CB67DA"/>
    <w:rsid w:val="00CB738D"/>
    <w:rsid w:val="00CF16D9"/>
    <w:rsid w:val="00D052DC"/>
    <w:rsid w:val="00D12986"/>
    <w:rsid w:val="00D154C8"/>
    <w:rsid w:val="00D2078D"/>
    <w:rsid w:val="00D319A3"/>
    <w:rsid w:val="00D322D3"/>
    <w:rsid w:val="00D42DCC"/>
    <w:rsid w:val="00D52018"/>
    <w:rsid w:val="00D655CF"/>
    <w:rsid w:val="00D70C43"/>
    <w:rsid w:val="00D813F4"/>
    <w:rsid w:val="00D90BBC"/>
    <w:rsid w:val="00D90F89"/>
    <w:rsid w:val="00D93FE4"/>
    <w:rsid w:val="00DA6535"/>
    <w:rsid w:val="00DB5B86"/>
    <w:rsid w:val="00DC342E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C59E6"/>
    <w:rsid w:val="00ED5C79"/>
    <w:rsid w:val="00EE0510"/>
    <w:rsid w:val="00EF4520"/>
    <w:rsid w:val="00F05D1F"/>
    <w:rsid w:val="00F11811"/>
    <w:rsid w:val="00F24E42"/>
    <w:rsid w:val="00F2662E"/>
    <w:rsid w:val="00F4259C"/>
    <w:rsid w:val="00F54912"/>
    <w:rsid w:val="00F8441F"/>
    <w:rsid w:val="00F918D2"/>
    <w:rsid w:val="00FB0A55"/>
    <w:rsid w:val="00FB35F2"/>
    <w:rsid w:val="00FC6AAF"/>
    <w:rsid w:val="00FD68A5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09B-6EBD-47DB-8881-B17A9FD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19-10-01T08:27:00Z</cp:lastPrinted>
  <dcterms:created xsi:type="dcterms:W3CDTF">2019-10-02T03:35:00Z</dcterms:created>
  <dcterms:modified xsi:type="dcterms:W3CDTF">2019-10-02T03:35:00Z</dcterms:modified>
</cp:coreProperties>
</file>